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000E8A99" w:rsidR="006373EC" w:rsidRPr="00B15261" w:rsidRDefault="007B3739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7B3739">
              <w:rPr>
                <w:rFonts w:ascii="Arial" w:hAnsi="Arial" w:cs="Arial"/>
              </w:rPr>
              <w:t xml:space="preserve">SORUDO - Slovenská republika, </w:t>
            </w:r>
            <w:proofErr w:type="spellStart"/>
            <w:r w:rsidRPr="007B3739">
              <w:rPr>
                <w:rFonts w:ascii="Arial" w:hAnsi="Arial" w:cs="Arial"/>
              </w:rPr>
              <w:t>s.r.o</w:t>
            </w:r>
            <w:proofErr w:type="spellEnd"/>
            <w:r w:rsidRPr="007B3739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78A8D00F" w:rsidR="002D7E6D" w:rsidRPr="00B15261" w:rsidRDefault="007B3739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49706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58B604E9" w14:textId="00CEFD04" w:rsidR="007B3739" w:rsidRPr="007B3739" w:rsidRDefault="007B3739" w:rsidP="007B3739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7B3739">
              <w:rPr>
                <w:rFonts w:ascii="Arial" w:hAnsi="Arial" w:cs="Arial"/>
              </w:rPr>
              <w:t>Heydukova 2139/3 811 08 Bratislava - mestská časť Staré Mesto</w:t>
            </w:r>
          </w:p>
          <w:p w14:paraId="454747FF" w14:textId="42ACA796" w:rsidR="002D7E6D" w:rsidRPr="00B15261" w:rsidRDefault="002D7E6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48C8358D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7B3739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31AC7079" w:rsidR="002D7E6D" w:rsidRPr="00B15261" w:rsidRDefault="007B373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28E23672" w:rsidR="002D7E6D" w:rsidRPr="00B15261" w:rsidRDefault="007B373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22366" w14:textId="77777777" w:rsidR="00776F33" w:rsidRDefault="00776F33">
      <w:r>
        <w:separator/>
      </w:r>
    </w:p>
  </w:endnote>
  <w:endnote w:type="continuationSeparator" w:id="0">
    <w:p w14:paraId="346B8BED" w14:textId="77777777" w:rsidR="00776F33" w:rsidRDefault="0077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BB19" w14:textId="77777777" w:rsidR="00776F33" w:rsidRDefault="00776F33">
      <w:r>
        <w:separator/>
      </w:r>
    </w:p>
  </w:footnote>
  <w:footnote w:type="continuationSeparator" w:id="0">
    <w:p w14:paraId="5D2D25B6" w14:textId="77777777" w:rsidR="00776F33" w:rsidRDefault="0077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4FD7BF36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7B3739">
      <w:t>5394706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7B3739">
      <w:t>21215475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77110F1"/>
    <w:multiLevelType w:val="multilevel"/>
    <w:tmpl w:val="2820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2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96096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1B22FE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36C45"/>
    <w:rsid w:val="0055784D"/>
    <w:rsid w:val="005B24D3"/>
    <w:rsid w:val="005C6185"/>
    <w:rsid w:val="005D64D2"/>
    <w:rsid w:val="00611C7F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76F33"/>
    <w:rsid w:val="007B3739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26247"/>
    <w:rsid w:val="00940520"/>
    <w:rsid w:val="009409FE"/>
    <w:rsid w:val="0094552C"/>
    <w:rsid w:val="00963E07"/>
    <w:rsid w:val="00991B65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61633"/>
    <w:rsid w:val="00DC5A5C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9T11:44:00Z</dcterms:created>
  <dcterms:modified xsi:type="dcterms:W3CDTF">2025-06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